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требчикова Станислава Николаевича на нарушение его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Н.Ястребч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требчикова Стани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